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7FC62C58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>PROCEDURA 0</w:t>
      </w:r>
      <w:r w:rsidR="008D24AD">
        <w:rPr>
          <w:rFonts w:ascii="Arial" w:hAnsi="Arial" w:cs="Arial"/>
          <w:noProof w:val="0"/>
        </w:rPr>
        <w:t>8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4D94713E" w:rsidR="00B54589" w:rsidRPr="00B54589" w:rsidRDefault="00B54589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noProof w:val="0"/>
          <w:sz w:val="28"/>
          <w:szCs w:val="28"/>
          <w:u w:val="single"/>
        </w:rPr>
        <w:t>Solicitare licen</w:t>
      </w:r>
      <w:r w:rsidR="00E73576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sz w:val="28"/>
          <w:szCs w:val="28"/>
          <w:u w:val="single"/>
        </w:rPr>
        <w:t xml:space="preserve">ă pentru serviciul public de canalizare, </w:t>
      </w:r>
      <w:r w:rsidR="00DD7D7C" w:rsidRPr="00B54589">
        <w:rPr>
          <w:rFonts w:ascii="Arial" w:hAnsi="Arial" w:cs="Arial"/>
          <w:noProof w:val="0"/>
          <w:sz w:val="28"/>
          <w:szCs w:val="28"/>
          <w:u w:val="single"/>
        </w:rPr>
        <w:t xml:space="preserve">prestat </w:t>
      </w:r>
      <w:r w:rsidRPr="00B54589">
        <w:rPr>
          <w:rFonts w:ascii="Arial" w:hAnsi="Arial" w:cs="Arial"/>
          <w:noProof w:val="0"/>
          <w:sz w:val="28"/>
          <w:szCs w:val="28"/>
          <w:u w:val="single"/>
        </w:rPr>
        <w:t>în modalitatea gestiunii directe de către s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ervicii publice de interes local sau jude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ean, cu personalitate juridic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, înfiin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 xml:space="preserve">ate 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ș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 organizate prin ho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râri ale autori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lor deliberative ale uni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lor administrativ-teritoriale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4D18179D" w:rsidR="00B54589" w:rsidRDefault="000321D0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2B61E9DE" w14:textId="15ED5665" w:rsidR="000321D0" w:rsidRPr="00B54589" w:rsidRDefault="000321D0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3256786E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FF21B8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72286871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a după Certificatul de înregistrare fiscală, emis de Ag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ă de Administrare Fiscală;</w:t>
      </w:r>
    </w:p>
    <w:p w14:paraId="01E91F46" w14:textId="488E7797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hotărârea de dare în administrare 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, cu toate anexel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hotărârile de modificare a hotărârii de dare în administrare, adoptat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de consiliile locale ale comunelor, municipiilor, ora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, sectoarelor municipiului Bucu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ti,</w:t>
      </w:r>
      <w:r w:rsid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sau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de consiliile jud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ne, dup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caz, în care sa fie precizat serviciul pentru care se solicit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a;</w:t>
      </w:r>
    </w:p>
    <w:p w14:paraId="67616B10" w14:textId="26A7E8AD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0321D0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7D0BBD6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5A271470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st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a, cu referire la denumirea şi caracteristicile tehnice principale al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06ED7508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5E47F3B7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3FF39B95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31ABDD24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ndicatorii </w:t>
      </w:r>
      <w:proofErr w:type="spellStart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conomico</w:t>
      </w:r>
      <w:proofErr w:type="spellEnd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-financiari realiz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FF21B8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FF21B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F21B8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FF21B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F21B8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FF21B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F21B8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FF21B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F21B8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FF21B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F21B8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FF21B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FF21B8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44679E4F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3B25D58D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7D5803DF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e mediu, în termen de valabilitate, sau, după caz, solicitarea înregistrată la emitent pentru ob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617B724" w14:textId="570BB940" w:rsidR="00BC1305" w:rsidRPr="00C87C87" w:rsidRDefault="00BC1305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AD099B">
        <w:rPr>
          <w:rFonts w:ascii="Arial" w:hAnsi="Arial" w:cs="Arial"/>
          <w:b w:val="0"/>
          <w:color w:val="000000"/>
          <w:sz w:val="28"/>
          <w:szCs w:val="28"/>
        </w:rPr>
        <w:t>copi</w:t>
      </w:r>
      <w:r>
        <w:rPr>
          <w:rFonts w:ascii="Arial" w:hAnsi="Arial" w:cs="Arial"/>
          <w:b w:val="0"/>
          <w:color w:val="000000"/>
          <w:sz w:val="28"/>
          <w:szCs w:val="28"/>
        </w:rPr>
        <w:t>e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 xml:space="preserve"> de pe hot</w:t>
      </w:r>
      <w:r>
        <w:rPr>
          <w:rFonts w:ascii="Arial" w:hAnsi="Arial" w:cs="Arial"/>
          <w:b w:val="0"/>
          <w:color w:val="000000"/>
          <w:sz w:val="28"/>
          <w:szCs w:val="28"/>
        </w:rPr>
        <w:t>ă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rârea autorit</w:t>
      </w:r>
      <w:r>
        <w:rPr>
          <w:rFonts w:ascii="Arial" w:hAnsi="Arial" w:cs="Arial"/>
          <w:b w:val="0"/>
          <w:color w:val="000000"/>
          <w:sz w:val="28"/>
          <w:szCs w:val="28"/>
        </w:rPr>
        <w:t>ă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ii administraţiei publice locale de înfiin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 xml:space="preserve">are a serviciului de interes public </w:t>
      </w:r>
      <w:r w:rsidR="00117BC6">
        <w:rPr>
          <w:rFonts w:ascii="Arial" w:hAnsi="Arial" w:cs="Arial"/>
          <w:b w:val="0"/>
          <w:color w:val="000000"/>
          <w:sz w:val="28"/>
          <w:szCs w:val="28"/>
        </w:rPr>
        <w:t xml:space="preserve">local 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sau jude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ean, cu personalitate juridică, din care să rezulte obiectul de activitate corespunzător serviciului pentru care se solicită licen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ă, forma de organizare şi subordonare</w:t>
      </w:r>
      <w:r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117BC6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21D0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17BC6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24AD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1305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D7D7C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1B8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10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859</TotalTime>
  <Pages>2</Pages>
  <Words>652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6</cp:revision>
  <cp:lastPrinted>2023-02-22T07:48:00Z</cp:lastPrinted>
  <dcterms:created xsi:type="dcterms:W3CDTF">2021-10-13T09:59:00Z</dcterms:created>
  <dcterms:modified xsi:type="dcterms:W3CDTF">2023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